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6D7" w14:textId="77777777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5167FC">
        <w:rPr>
          <w:b/>
          <w:sz w:val="32"/>
        </w:rPr>
        <w:t>2022</w:t>
      </w:r>
      <w:r w:rsidR="00973C46" w:rsidRPr="00941D4E">
        <w:rPr>
          <w:b/>
          <w:sz w:val="32"/>
        </w:rPr>
        <w:t xml:space="preserve"> –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941D4E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Unitatea </w:t>
      </w:r>
      <w:r w:rsidR="00941D4E" w:rsidRPr="00941D4E">
        <w:rPr>
          <w:b/>
          <w:sz w:val="24"/>
          <w:szCs w:val="24"/>
        </w:rPr>
        <w:t>școlară</w:t>
      </w:r>
      <w:r w:rsidRPr="00941D4E">
        <w:rPr>
          <w:b/>
          <w:sz w:val="24"/>
          <w:szCs w:val="24"/>
        </w:rPr>
        <w:t xml:space="preserve"> de </w:t>
      </w:r>
      <w:r w:rsidR="00941D4E" w:rsidRPr="00941D4E">
        <w:rPr>
          <w:b/>
          <w:sz w:val="24"/>
          <w:szCs w:val="24"/>
        </w:rPr>
        <w:t>circumscripție</w:t>
      </w:r>
      <w:r w:rsidRPr="00941D4E">
        <w:rPr>
          <w:b/>
          <w:sz w:val="24"/>
          <w:szCs w:val="24"/>
        </w:rPr>
        <w:t xml:space="preserve"> a copilului este:</w:t>
      </w:r>
    </w:p>
    <w:p w14:paraId="68F28E32" w14:textId="77777777"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C45F7D2" w14:textId="77777777" w:rsidR="00042F71" w:rsidRPr="00941D4E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pregătitoare</w:t>
      </w:r>
      <w:r w:rsidR="00214C87" w:rsidRPr="00941D4E">
        <w:rPr>
          <w:b/>
          <w:sz w:val="24"/>
          <w:szCs w:val="24"/>
        </w:rPr>
        <w:t xml:space="preserve">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6340FD17" w14:textId="77777777" w:rsidR="003D4243" w:rsidRPr="00941D4E" w:rsidRDefault="001F4EBC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6F432A61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8890" r="8255" b="1016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DFECE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7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5T&#10;aJRmDbTodu8NRiaTaahP17oMtj209zYwdO2dKb85os2qZnonbq01XS0Yh6ySsD96diAYDo6Sbffe&#10;cIBnAI+lOla2CYBQBHLEjjyeOyKOnpTwczaL5wvoWwkuaHc8nmAElp0Ot9b5t8I0JCxyas1e80/Q&#10;dYzADnfOY1f4wI3xr5RUjYIeH5giyXQ6nQ2Iw+aIZSfMcFKbjVQKVaI06XK6mEAOWAejJA9ONOxu&#10;u1KWAChwwGeAdZfbMD0ECwVba45rz6Tq1xBc6YAH/IfUQyVQSD8W8WI9X8/TUTqerkdpXBSj280q&#10;HU03yWxSvClWqyL5GVJL0qyWnAsdsjuJOkn/TjTDePVyPMv6GQt3SXaDz0uy0fM0QBbI6vRFdqiU&#10;II5eZFvDH0Eo1vRTCrcKLGpjnyjpYEJz6r7vmRWUqHcaxLZI0jSMNBrpZDYGw156tpcepkuAyqmn&#10;pF+ufH8N7FsrdzVESrCt2gT9V9KflNxnNcgaphAZDDdGGPNLG3f9vteWvwA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DYaEu7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 w:rsidRPr="00941D4E">
        <w:rPr>
          <w:sz w:val="24"/>
          <w:szCs w:val="24"/>
        </w:rPr>
        <w:t>Se solicită înscrierea astfel:</w:t>
      </w:r>
      <w:r w:rsidR="00214C87" w:rsidRPr="00941D4E">
        <w:rPr>
          <w:sz w:val="24"/>
          <w:szCs w:val="24"/>
        </w:rPr>
        <w:t xml:space="preserve">    </w:t>
      </w:r>
    </w:p>
    <w:p w14:paraId="4F3A5856" w14:textId="77777777" w:rsidR="00214C87" w:rsidRPr="00941D4E" w:rsidRDefault="008A27FE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941D4E">
        <w:rPr>
          <w:sz w:val="24"/>
          <w:szCs w:val="24"/>
        </w:rPr>
        <w:t xml:space="preserve"> </w:t>
      </w:r>
      <w:r w:rsidR="00214C87" w:rsidRPr="00941D4E">
        <w:rPr>
          <w:sz w:val="24"/>
          <w:szCs w:val="24"/>
        </w:rPr>
        <w:t>Tip înscriere:</w:t>
      </w:r>
      <w:r w:rsidR="00BA66A3" w:rsidRPr="00941D4E">
        <w:rPr>
          <w:sz w:val="24"/>
          <w:szCs w:val="24"/>
        </w:rPr>
        <w:t xml:space="preserve">  </w:t>
      </w:r>
      <w:r w:rsidR="00BA66A3" w:rsidRPr="00941D4E">
        <w:rPr>
          <w:color w:val="7F7F7F" w:themeColor="text1" w:themeTint="80"/>
          <w:sz w:val="24"/>
          <w:szCs w:val="24"/>
        </w:rPr>
        <w:t>|__|__|__|</w:t>
      </w:r>
      <w:r w:rsidR="00B14350" w:rsidRPr="00941D4E">
        <w:rPr>
          <w:color w:val="7F7F7F" w:themeColor="text1" w:themeTint="80"/>
          <w:sz w:val="24"/>
          <w:szCs w:val="24"/>
        </w:rPr>
        <w:t xml:space="preserve"> </w:t>
      </w:r>
    </w:p>
    <w:p w14:paraId="0C5BB430" w14:textId="77777777" w:rsidR="00D33144" w:rsidRPr="00941D4E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351C39DB" w14:textId="77777777" w:rsidR="00336D88" w:rsidRPr="00941D4E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ab/>
      </w:r>
      <w:r w:rsidR="009A081F" w:rsidRPr="00941D4E">
        <w:rPr>
          <w:sz w:val="24"/>
          <w:szCs w:val="24"/>
        </w:rPr>
        <w:t>(</w:t>
      </w:r>
      <w:r w:rsidR="00483221" w:rsidRPr="00941D4E">
        <w:rPr>
          <w:sz w:val="24"/>
          <w:szCs w:val="24"/>
        </w:rPr>
        <w:t>b</w:t>
      </w:r>
      <w:r w:rsidR="009A081F" w:rsidRPr="00941D4E">
        <w:rPr>
          <w:sz w:val="24"/>
          <w:szCs w:val="24"/>
        </w:rPr>
        <w:t xml:space="preserve">1)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u</w:t>
      </w:r>
      <w:r w:rsidR="009D4638" w:rsidRPr="00941D4E">
        <w:rPr>
          <w:sz w:val="24"/>
          <w:szCs w:val="24"/>
        </w:rPr>
        <w:t>nitatea școlară de circumscripție</w:t>
      </w:r>
    </w:p>
    <w:p w14:paraId="16E444AD" w14:textId="77777777" w:rsidR="00707017" w:rsidRPr="00941D4E" w:rsidRDefault="00707017" w:rsidP="00707017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16"/>
          <w:szCs w:val="24"/>
        </w:rPr>
      </w:pPr>
      <w:r w:rsidRPr="00941D4E">
        <w:rPr>
          <w:sz w:val="16"/>
          <w:szCs w:val="24"/>
        </w:rPr>
        <w:t xml:space="preserve">  sau</w:t>
      </w:r>
    </w:p>
    <w:p w14:paraId="4E2B6A94" w14:textId="77777777" w:rsidR="009A081F" w:rsidRPr="00941D4E" w:rsidRDefault="001F4EBC" w:rsidP="00336D88">
      <w:pPr>
        <w:pStyle w:val="Listparagraf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4FD3FB02">
                <wp:simplePos x="0" y="0"/>
                <wp:positionH relativeFrom="column">
                  <wp:posOffset>4279265</wp:posOffset>
                </wp:positionH>
                <wp:positionV relativeFrom="paragraph">
                  <wp:posOffset>571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7A294" id="AutoShape 67" o:spid="_x0000_s1026" style="position:absolute;margin-left:336.95pt;margin-top:.4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cP9SieAAAAAIAQAADwAAAGRycy9kb3ducmV2LnhtbEyPwU7DMBBE70j8g7VI3KjT&#10;tBgIcSpUCQn1RAtqlZsbL04gXgfbbcPf457gMtJqRjNvy8Voe3ZEHzpHEqaTDBhS43RHRsL72/PN&#10;PbAQFWnVO0IJPxhgUV1elKrQ7kRrPG6iYamEQqEktDEOBeehadGqMHEDUvI+nLcqptMbrr06pXLb&#10;8zzLBLeqo7TQqgGXLTZfm4OVUG9F7m/rHa1Wy/plFMOr+fw2Ul5fjU+PwCKO8S8MZ/yEDlVi2rsD&#10;6cB6CeJu9pCiEpKe7Wkm5sD2Emb5HHhV8v8PVL8A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cP9SieAAAAAIAQAADwAAAAAAAAAAAAAAAADhBAAAZHJzL2Rvd25yZXYueG1sUEsFBgAA&#10;AAAEAAQA8wAAAO4FAAAAAA==&#10;" filled="f"/>
            </w:pict>
          </mc:Fallback>
        </mc:AlternateContent>
      </w:r>
      <w:r w:rsidR="00483221" w:rsidRPr="00941D4E">
        <w:rPr>
          <w:sz w:val="24"/>
          <w:szCs w:val="24"/>
        </w:rPr>
        <w:t>(b</w:t>
      </w:r>
      <w:r w:rsidR="009A081F" w:rsidRPr="00941D4E">
        <w:rPr>
          <w:sz w:val="24"/>
          <w:szCs w:val="24"/>
        </w:rPr>
        <w:t>2)</w:t>
      </w:r>
      <w:r w:rsidR="00EC2547" w:rsidRPr="00941D4E">
        <w:rPr>
          <w:sz w:val="24"/>
          <w:szCs w:val="24"/>
        </w:rPr>
        <w:t xml:space="preserve"> </w:t>
      </w:r>
      <w:r w:rsidR="003D4243" w:rsidRPr="00941D4E">
        <w:rPr>
          <w:sz w:val="24"/>
          <w:szCs w:val="24"/>
        </w:rPr>
        <w:sym w:font="Wingdings" w:char="F0A8"/>
      </w:r>
      <w:r w:rsidR="003D4243" w:rsidRPr="00941D4E">
        <w:rPr>
          <w:sz w:val="24"/>
          <w:szCs w:val="24"/>
        </w:rPr>
        <w:t xml:space="preserve"> </w:t>
      </w:r>
      <w:r w:rsidR="000E7D7E" w:rsidRPr="00941D4E">
        <w:rPr>
          <w:sz w:val="24"/>
          <w:szCs w:val="24"/>
        </w:rPr>
        <w:t>În a</w:t>
      </w:r>
      <w:r w:rsidR="008A27FE" w:rsidRPr="00941D4E">
        <w:rPr>
          <w:sz w:val="24"/>
          <w:szCs w:val="24"/>
        </w:rPr>
        <w:t>ltă unitate școlară</w:t>
      </w:r>
      <w:r w:rsidR="00EC2547" w:rsidRPr="00941D4E">
        <w:rPr>
          <w:sz w:val="24"/>
          <w:szCs w:val="24"/>
        </w:rPr>
        <w:t xml:space="preserve"> decât cea de </w:t>
      </w:r>
      <w:r w:rsidR="00941D4E" w:rsidRPr="00941D4E">
        <w:rPr>
          <w:sz w:val="24"/>
          <w:szCs w:val="24"/>
        </w:rPr>
        <w:t>circumscripție</w:t>
      </w:r>
      <w:r w:rsidR="009A081F" w:rsidRPr="00941D4E">
        <w:rPr>
          <w:sz w:val="24"/>
          <w:szCs w:val="24"/>
        </w:rPr>
        <w:t>:</w:t>
      </w:r>
      <w:r w:rsidR="00336D88" w:rsidRPr="00941D4E">
        <w:rPr>
          <w:sz w:val="24"/>
          <w:szCs w:val="24"/>
        </w:rPr>
        <w:t xml:space="preserve">                                                                             </w:t>
      </w:r>
      <w:r w:rsidR="00873C8F" w:rsidRPr="00941D4E">
        <w:rPr>
          <w:color w:val="808080" w:themeColor="background1" w:themeShade="80"/>
          <w:sz w:val="24"/>
          <w:szCs w:val="24"/>
        </w:rPr>
        <w:t>*</w:t>
      </w:r>
    </w:p>
    <w:p w14:paraId="72A47F69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(b</w:t>
      </w:r>
      <w:r w:rsidR="00973C46" w:rsidRPr="00941D4E">
        <w:rPr>
          <w:sz w:val="24"/>
          <w:szCs w:val="24"/>
        </w:rPr>
        <w:t>2.1)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sym w:font="Wingdings" w:char="F0A8"/>
      </w:r>
      <w:r w:rsidR="00EC2547" w:rsidRPr="00941D4E">
        <w:rPr>
          <w:sz w:val="24"/>
          <w:szCs w:val="24"/>
        </w:rPr>
        <w:t xml:space="preserve"> </w:t>
      </w:r>
      <w:r w:rsidRPr="00941D4E">
        <w:rPr>
          <w:sz w:val="24"/>
          <w:szCs w:val="24"/>
        </w:rPr>
        <w:t>Dacă</w:t>
      </w:r>
      <w:r w:rsidR="00EC2547" w:rsidRPr="00941D4E">
        <w:rPr>
          <w:sz w:val="24"/>
          <w:szCs w:val="24"/>
        </w:rPr>
        <w:t xml:space="preserve"> cererea este </w:t>
      </w:r>
      <w:r w:rsidRPr="00941D4E">
        <w:rPr>
          <w:sz w:val="24"/>
          <w:szCs w:val="24"/>
        </w:rPr>
        <w:t>respinsă din lipsă de locuri</w:t>
      </w:r>
      <w:r w:rsidR="009A081F" w:rsidRPr="00941D4E">
        <w:rPr>
          <w:sz w:val="24"/>
          <w:szCs w:val="24"/>
        </w:rPr>
        <w:t xml:space="preserve">, </w:t>
      </w:r>
      <w:r w:rsidRPr="00941D4E">
        <w:rPr>
          <w:sz w:val="24"/>
          <w:szCs w:val="24"/>
        </w:rPr>
        <w:t xml:space="preserve">se </w:t>
      </w:r>
      <w:r w:rsidR="009A081F" w:rsidRPr="00941D4E">
        <w:rPr>
          <w:sz w:val="24"/>
          <w:szCs w:val="24"/>
        </w:rPr>
        <w:t>opte</w:t>
      </w:r>
      <w:r w:rsidRPr="00941D4E">
        <w:rPr>
          <w:sz w:val="24"/>
          <w:szCs w:val="24"/>
        </w:rPr>
        <w:t>a</w:t>
      </w:r>
      <w:r w:rsidR="009A081F" w:rsidRPr="00941D4E">
        <w:rPr>
          <w:sz w:val="24"/>
          <w:szCs w:val="24"/>
        </w:rPr>
        <w:t>z</w:t>
      </w:r>
      <w:r w:rsidRPr="00941D4E">
        <w:rPr>
          <w:sz w:val="24"/>
          <w:szCs w:val="24"/>
        </w:rPr>
        <w:t>ă</w:t>
      </w:r>
      <w:r w:rsidR="00336D88" w:rsidRPr="00941D4E">
        <w:rPr>
          <w:sz w:val="24"/>
          <w:szCs w:val="24"/>
        </w:rPr>
        <w:t xml:space="preserve"> </w:t>
      </w:r>
      <w:r w:rsidR="00EC2547" w:rsidRPr="00941D4E">
        <w:rPr>
          <w:sz w:val="24"/>
          <w:szCs w:val="24"/>
        </w:rPr>
        <w:t xml:space="preserve">pentru </w:t>
      </w:r>
      <w:r w:rsidRPr="00941D4E">
        <w:rPr>
          <w:sz w:val="24"/>
          <w:szCs w:val="24"/>
        </w:rPr>
        <w:t xml:space="preserve">înscrierea în unitatea </w:t>
      </w:r>
    </w:p>
    <w:p w14:paraId="2BB8E292" w14:textId="77777777" w:rsidR="003D4243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</w:t>
      </w:r>
      <w:r w:rsidRPr="00941D4E">
        <w:rPr>
          <w:sz w:val="24"/>
          <w:szCs w:val="24"/>
        </w:rPr>
        <w:tab/>
        <w:t xml:space="preserve">                                           școlară</w:t>
      </w:r>
      <w:r w:rsidR="00EC2547" w:rsidRPr="00941D4E">
        <w:rPr>
          <w:sz w:val="24"/>
          <w:szCs w:val="24"/>
        </w:rPr>
        <w:t xml:space="preserve"> de</w:t>
      </w:r>
      <w:r w:rsidR="009A081F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ircumscripție</w:t>
      </w:r>
      <w:r w:rsidRPr="00941D4E">
        <w:rPr>
          <w:sz w:val="24"/>
          <w:szCs w:val="24"/>
        </w:rPr>
        <w:t xml:space="preserve"> a copilului.</w:t>
      </w:r>
    </w:p>
    <w:p w14:paraId="6ED8C597" w14:textId="77777777" w:rsidR="000E7D7E" w:rsidRPr="00941D4E" w:rsidRDefault="001F4EBC" w:rsidP="000E7D7E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591241E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14:paraId="0D2127CC" w14:textId="77777777"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4C006CFD" w14:textId="77777777" w:rsidR="00483221" w:rsidRPr="00941D4E" w:rsidRDefault="001F4EBC" w:rsidP="00483221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349738F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  <w:r w:rsidR="00210AD1" w:rsidRPr="00941D4E">
        <w:rPr>
          <w:b/>
          <w:sz w:val="24"/>
          <w:szCs w:val="24"/>
        </w:rPr>
        <w:t xml:space="preserve">-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941D4E" w14:paraId="00EA072D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F04FB0">
        <w:trPr>
          <w:jc w:val="center"/>
        </w:trPr>
        <w:tc>
          <w:tcPr>
            <w:tcW w:w="753" w:type="dxa"/>
          </w:tcPr>
          <w:p w14:paraId="2D2209F0" w14:textId="77777777"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0DE405B2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7FBB43E8" w14:textId="77777777"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F04FB0">
        <w:trPr>
          <w:jc w:val="center"/>
        </w:trPr>
        <w:tc>
          <w:tcPr>
            <w:tcW w:w="753" w:type="dxa"/>
          </w:tcPr>
          <w:p w14:paraId="3E161BE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713945DB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D39D3B3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F04FB0">
        <w:trPr>
          <w:jc w:val="center"/>
        </w:trPr>
        <w:tc>
          <w:tcPr>
            <w:tcW w:w="753" w:type="dxa"/>
          </w:tcPr>
          <w:p w14:paraId="11D1DC9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3B082BE0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38811DB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F04FB0">
        <w:trPr>
          <w:jc w:val="center"/>
        </w:trPr>
        <w:tc>
          <w:tcPr>
            <w:tcW w:w="753" w:type="dxa"/>
          </w:tcPr>
          <w:p w14:paraId="3F8D5B5B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2CF69664" w14:textId="77777777"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AF43620" w14:textId="77777777"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227CF9">
        <w:rPr>
          <w:b/>
          <w:sz w:val="24"/>
          <w:szCs w:val="24"/>
        </w:rPr>
        <w:t xml:space="preserve">Criterii </w:t>
      </w:r>
      <w:r w:rsidR="00EF5164" w:rsidRPr="00227CF9">
        <w:rPr>
          <w:b/>
          <w:sz w:val="24"/>
          <w:szCs w:val="24"/>
        </w:rPr>
        <w:t xml:space="preserve">generale </w:t>
      </w:r>
      <w:r w:rsidRPr="00227CF9">
        <w:rPr>
          <w:b/>
          <w:sz w:val="24"/>
          <w:szCs w:val="24"/>
        </w:rPr>
        <w:t>de departajare</w:t>
      </w:r>
      <w:r w:rsidR="00EF5164" w:rsidRPr="00227CF9">
        <w:rPr>
          <w:b/>
          <w:sz w:val="24"/>
          <w:szCs w:val="24"/>
        </w:rPr>
        <w:t xml:space="preserve"> </w:t>
      </w:r>
      <w:r w:rsidRPr="00227CF9">
        <w:rPr>
          <w:b/>
          <w:sz w:val="24"/>
          <w:szCs w:val="24"/>
        </w:rPr>
        <w:t xml:space="preserve">-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sym w:font="Wingdings" w:char="F0A8"/>
      </w:r>
      <w:r w:rsidRPr="00941D4E">
        <w:rPr>
          <w:sz w:val="20"/>
          <w:szCs w:val="20"/>
        </w:rPr>
        <w:t xml:space="preserve"> Există un certificat medical de încadrare a copilului în grad de handicap</w:t>
      </w:r>
      <w:r w:rsidR="004915BA" w:rsidRPr="00941D4E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941D4E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941D4E">
        <w:sym w:font="Wingdings" w:char="F0A8"/>
      </w:r>
      <w:r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 xml:space="preserve">opilul este orfan </w:t>
      </w:r>
      <w:r w:rsidR="00FD6161" w:rsidRPr="00941D4E">
        <w:rPr>
          <w:sz w:val="20"/>
          <w:szCs w:val="20"/>
        </w:rPr>
        <w:t xml:space="preserve">de </w:t>
      </w:r>
      <w:r w:rsidRPr="00941D4E">
        <w:rPr>
          <w:sz w:val="20"/>
          <w:szCs w:val="20"/>
        </w:rPr>
        <w:t>un părinte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Pr="00941D4E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941D4E">
        <w:sym w:font="Wingdings" w:char="F0A8"/>
      </w:r>
      <w:r w:rsidR="00877431" w:rsidRPr="00941D4E">
        <w:rPr>
          <w:sz w:val="20"/>
          <w:szCs w:val="20"/>
        </w:rPr>
        <w:t xml:space="preserve"> Fratele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3847A0A6" w:rsidR="00ED651C" w:rsidRPr="00227CF9" w:rsidRDefault="00EF5164" w:rsidP="00227CF9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227CF9">
        <w:rPr>
          <w:b/>
          <w:sz w:val="24"/>
          <w:szCs w:val="24"/>
        </w:rPr>
        <w:t>Informații suplimentare</w:t>
      </w:r>
    </w:p>
    <w:p w14:paraId="25E92E8C" w14:textId="77777777"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7A16E776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14:paraId="343D7D04" w14:textId="364B791E" w:rsidR="00EF5164" w:rsidRPr="00227CF9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14:paraId="35F1E07D" w14:textId="4FB2B6F2" w:rsidR="00EF5164" w:rsidRPr="00941D4E" w:rsidRDefault="00227CF9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A88AF" wp14:editId="65778C3A">
                <wp:simplePos x="0" y="0"/>
                <wp:positionH relativeFrom="column">
                  <wp:posOffset>4797425</wp:posOffset>
                </wp:positionH>
                <wp:positionV relativeFrom="paragraph">
                  <wp:posOffset>222885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4B2AE" id="AutoShape 103" o:spid="_x0000_s1026" style="position:absolute;margin-left:377.75pt;margin-top:17.55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K5MHhfhAAAACgEAAA8AAABkcnMvZG93bnJldi54bWxMj8FOwzAQRO9I/IO1SNyo&#10;0yKnbRqnQpWQUE9QEFVubrw4gXgdbLcNf497guNqnmbeluvR9uyEPnSOJEwnGTCkxumOjIS318e7&#10;BbAQFWnVO0IJPxhgXV1flarQ7kwveNpFw1IJhUJJaGMcCs5D06JVYeIGpJR9OG9VTKc3XHt1TuW2&#10;57Msy7lVHaWFVg24abH52h2thPo9n3lR72m73dRPYz48m89vI+XtzfiwAhZxjH8wXPSTOlTJ6eCO&#10;pAPrJcyFEAmVcC+mwC5AthRzYAcJC7EEXpX8/wvVLwAAAP//AwBQSwECLQAUAAYACAAAACEAtoM4&#10;kv4AAADhAQAAEwAAAAAAAAAAAAAAAAAAAAAAW0NvbnRlbnRfVHlwZXNdLnhtbFBLAQItABQABgAI&#10;AAAAIQA4/SH/1gAAAJQBAAALAAAAAAAAAAAAAAAAAC8BAABfcmVscy8ucmVsc1BLAQItABQABgAI&#10;AAAAIQBOR2goiAIAACEFAAAOAAAAAAAAAAAAAAAAAC4CAABkcnMvZTJvRG9jLnhtbFBLAQItABQA&#10;BgAIAAAAIQCuTB4X4QAAAAoBAAAPAAAAAAAAAAAAAAAAAOIEAABkcnMvZG93bnJldi54bWxQSwUG&#10;AAAAAAQABADzAAAA8AUAAAAA&#10;" filled="f"/>
            </w:pict>
          </mc:Fallback>
        </mc:AlternateContent>
      </w:r>
      <w:r w:rsidR="00EF5164" w:rsidRPr="00941D4E">
        <w:rPr>
          <w:szCs w:val="24"/>
        </w:rPr>
        <w:t>Cunoscând prevederile Codului Penal privind falsul în declarații, declar pe propria răspundere și sub sancțiunea nulității înscrierii faptul că datele din prezenta cerere sunt reale.</w:t>
      </w:r>
    </w:p>
    <w:p w14:paraId="1B3DF3AE" w14:textId="42A504B7"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F2408CD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14:paraId="32BA0CA4" w14:textId="77777777" w:rsidR="00B938C1" w:rsidRPr="00941D4E" w:rsidRDefault="00B938C1" w:rsidP="00334DC4">
      <w:pPr>
        <w:rPr>
          <w:b/>
          <w:sz w:val="8"/>
          <w:szCs w:val="24"/>
        </w:rPr>
      </w:pPr>
    </w:p>
    <w:p w14:paraId="2683AC6C" w14:textId="216FB49D" w:rsidR="00EF5164" w:rsidRPr="00227CF9" w:rsidRDefault="00227CF9" w:rsidP="00227CF9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47A7198" w14:textId="77777777" w:rsidR="0021785B" w:rsidRPr="00941D4E" w:rsidRDefault="00941D4E" w:rsidP="00334DC4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5167FC">
        <w:rPr>
          <w:b/>
          <w:sz w:val="28"/>
          <w:szCs w:val="24"/>
        </w:rPr>
        <w:t xml:space="preserve"> 2022</w:t>
      </w:r>
      <w:r w:rsidR="00483221" w:rsidRPr="00941D4E">
        <w:rPr>
          <w:b/>
          <w:sz w:val="28"/>
          <w:szCs w:val="24"/>
        </w:rPr>
        <w:t xml:space="preserve"> – etapa I</w:t>
      </w:r>
    </w:p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094D1919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5167FC">
              <w:rPr>
                <w:sz w:val="20"/>
                <w:szCs w:val="24"/>
              </w:rPr>
              <w:t>2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7E599A">
              <w:rPr>
                <w:sz w:val="20"/>
                <w:szCs w:val="24"/>
              </w:rPr>
              <w:t xml:space="preserve"> 2022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307B0B42" w:rsidR="002772EB" w:rsidRPr="00941D4E" w:rsidRDefault="002772EB" w:rsidP="00E53328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psiho-somatică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77777777" w:rsidR="002772EB" w:rsidRPr="00941D4E" w:rsidRDefault="005167FC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2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77777777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Pr="00941D4E">
        <w:rPr>
          <w:sz w:val="20"/>
          <w:szCs w:val="24"/>
        </w:rPr>
        <w:t>;</w:t>
      </w:r>
    </w:p>
    <w:p w14:paraId="44913CB5" w14:textId="77777777" w:rsidR="00D05D57" w:rsidRPr="00941D4E" w:rsidRDefault="00D05D57" w:rsidP="00D05D57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873C8F" w:rsidRPr="00941D4E">
        <w:rPr>
          <w:sz w:val="20"/>
          <w:szCs w:val="24"/>
        </w:rPr>
        <w:t xml:space="preserve"> înscrierea;</w:t>
      </w:r>
    </w:p>
    <w:p w14:paraId="12D2D0FC" w14:textId="77777777" w:rsidR="00873C8F" w:rsidRPr="00941D4E" w:rsidRDefault="00873C8F" w:rsidP="00873C8F">
      <w:pPr>
        <w:pStyle w:val="Listparagraf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7777777" w:rsidR="00135DAF" w:rsidRPr="00941D4E" w:rsidRDefault="00135DAF" w:rsidP="00135DAF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rnă) solicitată, la punctul 3c);</w:t>
      </w:r>
    </w:p>
    <w:p w14:paraId="1769C89A" w14:textId="77777777" w:rsidR="00293B1D" w:rsidRPr="00941D4E" w:rsidRDefault="00293B1D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Pr="00941D4E">
        <w:rPr>
          <w:sz w:val="20"/>
          <w:szCs w:val="24"/>
        </w:rPr>
        <w:t xml:space="preserve"> special;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77777777" w:rsidR="00B938C1" w:rsidRPr="00941D4E" w:rsidRDefault="00334DC4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5167FC">
        <w:rPr>
          <w:sz w:val="20"/>
          <w:szCs w:val="24"/>
        </w:rPr>
        <w:t>vor fi elevi în anul școlar 2022-2023</w:t>
      </w:r>
      <w:r w:rsidR="00B938C1" w:rsidRPr="00941D4E">
        <w:rPr>
          <w:sz w:val="20"/>
          <w:szCs w:val="24"/>
        </w:rPr>
        <w:t>;</w:t>
      </w:r>
    </w:p>
    <w:p w14:paraId="75A03C80" w14:textId="77777777" w:rsidR="00334DC4" w:rsidRPr="00941D4E" w:rsidRDefault="00B938C1" w:rsidP="00BA66A3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5167FC">
        <w:rPr>
          <w:sz w:val="20"/>
          <w:szCs w:val="24"/>
        </w:rPr>
        <w:t xml:space="preserve"> 2022-2023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5 – Criterii</w:t>
      </w:r>
      <w:r w:rsidR="00AE344A">
        <w:rPr>
          <w:b/>
          <w:sz w:val="20"/>
          <w:szCs w:val="24"/>
        </w:rPr>
        <w:t xml:space="preserve"> generale</w:t>
      </w:r>
      <w:r w:rsidRPr="00941D4E">
        <w:rPr>
          <w:b/>
          <w:sz w:val="20"/>
          <w:szCs w:val="24"/>
        </w:rPr>
        <w:t xml:space="preserve"> de departajare </w:t>
      </w:r>
    </w:p>
    <w:p w14:paraId="08E16DF2" w14:textId="77777777" w:rsidR="00210AD1" w:rsidRPr="00941D4E" w:rsidRDefault="00210AD1" w:rsidP="00210AD1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Pr="00941D4E">
        <w:rPr>
          <w:sz w:val="20"/>
          <w:szCs w:val="24"/>
        </w:rPr>
        <w:t>;</w:t>
      </w:r>
    </w:p>
    <w:p w14:paraId="4B438274" w14:textId="77777777" w:rsidR="00210AD1" w:rsidRPr="00941D4E" w:rsidRDefault="00210AD1" w:rsidP="00210AD1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EEDCFB9" w14:textId="77777777" w:rsidR="005A3CEA" w:rsidRPr="00AE344A" w:rsidRDefault="005A3CEA" w:rsidP="005A3CE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  <w:lang w:val="en-US"/>
        </w:rPr>
      </w:pPr>
      <w:r w:rsidRPr="00941D4E">
        <w:rPr>
          <w:b/>
          <w:sz w:val="20"/>
          <w:szCs w:val="24"/>
        </w:rPr>
        <w:t xml:space="preserve">Punctul 6 – </w:t>
      </w:r>
      <w:r w:rsidR="00E53328">
        <w:rPr>
          <w:b/>
          <w:sz w:val="20"/>
          <w:szCs w:val="24"/>
        </w:rPr>
        <w:t xml:space="preserve"> Informații suplimentare</w:t>
      </w:r>
    </w:p>
    <w:p w14:paraId="6446E7E9" w14:textId="77777777" w:rsidR="005A3CEA" w:rsidRPr="00941D4E" w:rsidRDefault="005A3CEA" w:rsidP="005A3CEA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 xml:space="preserve">, în cazul în care părintele/reprezentantul legal dorește participarea copilului la orele de Religie, acesta </w:t>
      </w:r>
      <w:r w:rsidR="00726125" w:rsidRPr="00941D4E">
        <w:rPr>
          <w:sz w:val="20"/>
          <w:szCs w:val="24"/>
        </w:rPr>
        <w:t xml:space="preserve">își manifestă opțiunea prin </w:t>
      </w:r>
      <w:r w:rsidRPr="00941D4E">
        <w:rPr>
          <w:sz w:val="20"/>
          <w:szCs w:val="24"/>
        </w:rPr>
        <w:t>bif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ăsuț</w:t>
      </w:r>
      <w:r w:rsidR="00726125" w:rsidRPr="00941D4E">
        <w:rPr>
          <w:sz w:val="20"/>
          <w:szCs w:val="24"/>
        </w:rPr>
        <w:t>ei</w:t>
      </w:r>
      <w:r w:rsidRPr="00941D4E">
        <w:rPr>
          <w:sz w:val="20"/>
          <w:szCs w:val="24"/>
        </w:rPr>
        <w:t xml:space="preserve"> corespunzătoare și </w:t>
      </w:r>
      <w:r w:rsidR="00726125" w:rsidRPr="00941D4E">
        <w:rPr>
          <w:sz w:val="20"/>
          <w:szCs w:val="24"/>
        </w:rPr>
        <w:t xml:space="preserve">prin </w:t>
      </w:r>
      <w:r w:rsidRPr="00941D4E">
        <w:rPr>
          <w:sz w:val="20"/>
          <w:szCs w:val="24"/>
        </w:rPr>
        <w:t>completa</w:t>
      </w:r>
      <w:r w:rsidR="00726125" w:rsidRPr="00941D4E">
        <w:rPr>
          <w:sz w:val="20"/>
          <w:szCs w:val="24"/>
        </w:rPr>
        <w:t>rea</w:t>
      </w:r>
      <w:r w:rsidRPr="00941D4E">
        <w:rPr>
          <w:sz w:val="20"/>
          <w:szCs w:val="24"/>
        </w:rPr>
        <w:t xml:space="preserve"> cultul religios dorit;</w:t>
      </w:r>
    </w:p>
    <w:p w14:paraId="0F3BD194" w14:textId="77777777" w:rsidR="005A3CEA" w:rsidRPr="00941D4E" w:rsidRDefault="005A3CEA" w:rsidP="005A3CEA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b/>
          <w:sz w:val="20"/>
          <w:szCs w:val="24"/>
        </w:rPr>
        <w:t>Opțional</w:t>
      </w:r>
      <w:r w:rsidRPr="00941D4E">
        <w:rPr>
          <w:sz w:val="20"/>
          <w:szCs w:val="24"/>
        </w:rPr>
        <w:t>, dacă unitatea de învățământ organizează programul „Școala după școală” și părintele/reprezentantul legal este interesat în participarea copilului la acest program, se bifează căsuța corespunzătoare;</w:t>
      </w:r>
    </w:p>
    <w:p w14:paraId="04E3DEE1" w14:textId="77777777" w:rsidR="005A3CEA" w:rsidRPr="00941D4E" w:rsidRDefault="005A3CEA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4EA157C" w14:textId="77777777" w:rsidR="00CE68D7" w:rsidRPr="00941D4E" w:rsidRDefault="00152D7F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        </w:t>
      </w:r>
    </w:p>
    <w:p w14:paraId="13471549" w14:textId="77777777" w:rsidR="00174F44" w:rsidRPr="00941D4E" w:rsidRDefault="00174F44" w:rsidP="00366F00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9083FD4" w14:textId="77777777" w:rsidR="000A7566" w:rsidRDefault="00F117C5" w:rsidP="00AE344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941D4E">
        <w:rPr>
          <w:sz w:val="20"/>
          <w:szCs w:val="24"/>
        </w:rPr>
        <w:t xml:space="preserve">         </w:t>
      </w:r>
      <w:r w:rsidRPr="00941D4E">
        <w:rPr>
          <w:b/>
          <w:sz w:val="20"/>
          <w:szCs w:val="24"/>
        </w:rPr>
        <w:t xml:space="preserve">Atenţie! </w:t>
      </w:r>
      <w:r w:rsidR="00152D7F" w:rsidRPr="00941D4E">
        <w:rPr>
          <w:sz w:val="20"/>
          <w:szCs w:val="24"/>
        </w:rPr>
        <w:t xml:space="preserve">Toate informaţiile declarate în cerere, precum şi documentele anexate cererii vor fi verificate de </w:t>
      </w:r>
      <w:r w:rsidR="002C6406" w:rsidRPr="00941D4E">
        <w:rPr>
          <w:sz w:val="20"/>
          <w:szCs w:val="24"/>
        </w:rPr>
        <w:t>comisia de înscriere a</w:t>
      </w:r>
      <w:r w:rsidR="00152D7F" w:rsidRPr="00941D4E">
        <w:rPr>
          <w:sz w:val="20"/>
          <w:szCs w:val="24"/>
        </w:rPr>
        <w:t xml:space="preserve"> unităţii </w:t>
      </w:r>
      <w:r w:rsidR="002C6406" w:rsidRPr="00941D4E">
        <w:rPr>
          <w:sz w:val="20"/>
          <w:szCs w:val="24"/>
        </w:rPr>
        <w:t>de învăţământ</w:t>
      </w:r>
      <w:r w:rsidR="00152D7F" w:rsidRPr="00941D4E">
        <w:rPr>
          <w:sz w:val="20"/>
          <w:szCs w:val="24"/>
        </w:rPr>
        <w:t xml:space="preserve">. </w:t>
      </w:r>
      <w:r w:rsidR="00AE344A">
        <w:rPr>
          <w:sz w:val="20"/>
          <w:szCs w:val="24"/>
        </w:rPr>
        <w:t>Validarea cererii-tip de înscrie se face în conformitate cu prevederile Metodologiei de înscriere a copiilor în învățământu</w:t>
      </w:r>
      <w:r w:rsidR="005167FC">
        <w:rPr>
          <w:sz w:val="20"/>
          <w:szCs w:val="24"/>
        </w:rPr>
        <w:t>l prim</w:t>
      </w:r>
      <w:r w:rsidR="00BD4304">
        <w:rPr>
          <w:sz w:val="20"/>
          <w:szCs w:val="24"/>
        </w:rPr>
        <w:t>ar.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648971A2" w14:textId="77777777" w:rsidR="000A7566" w:rsidRPr="000A7566" w:rsidRDefault="000A7566" w:rsidP="000A7566">
      <w:pPr>
        <w:rPr>
          <w:sz w:val="20"/>
          <w:szCs w:val="24"/>
        </w:rPr>
      </w:pPr>
    </w:p>
    <w:p w14:paraId="07D92E98" w14:textId="77777777" w:rsidR="000A7566" w:rsidRPr="000A7566" w:rsidRDefault="000A7566" w:rsidP="000A7566">
      <w:pPr>
        <w:rPr>
          <w:sz w:val="20"/>
          <w:szCs w:val="24"/>
        </w:rPr>
      </w:pPr>
    </w:p>
    <w:p w14:paraId="31DD2F6C" w14:textId="77777777" w:rsidR="000A7566" w:rsidRPr="000A7566" w:rsidRDefault="000A7566" w:rsidP="000A7566">
      <w:pPr>
        <w:rPr>
          <w:sz w:val="20"/>
          <w:szCs w:val="24"/>
        </w:rPr>
      </w:pPr>
    </w:p>
    <w:p w14:paraId="0D71108A" w14:textId="77777777"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45942A7E" w14:textId="77777777"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092A" w14:textId="77777777" w:rsidR="00517F23" w:rsidRDefault="00517F23" w:rsidP="00B938C1">
      <w:r>
        <w:separator/>
      </w:r>
    </w:p>
  </w:endnote>
  <w:endnote w:type="continuationSeparator" w:id="0">
    <w:p w14:paraId="783BB48C" w14:textId="77777777" w:rsidR="00517F23" w:rsidRDefault="00517F23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6965" w14:textId="77777777" w:rsidR="006E671D" w:rsidRPr="00FC7D4F" w:rsidRDefault="006E671D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este operator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8781" w14:textId="77777777" w:rsidR="00517F23" w:rsidRDefault="00517F23" w:rsidP="00B938C1">
      <w:r>
        <w:separator/>
      </w:r>
    </w:p>
  </w:footnote>
  <w:footnote w:type="continuationSeparator" w:id="0">
    <w:p w14:paraId="709577C8" w14:textId="77777777" w:rsidR="00517F23" w:rsidRDefault="00517F23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30322"/>
    <w:rsid w:val="00333308"/>
    <w:rsid w:val="00334DC4"/>
    <w:rsid w:val="00336D88"/>
    <w:rsid w:val="00337BE1"/>
    <w:rsid w:val="003601D4"/>
    <w:rsid w:val="00361789"/>
    <w:rsid w:val="00366F00"/>
    <w:rsid w:val="00376E73"/>
    <w:rsid w:val="003C2F24"/>
    <w:rsid w:val="003C3DF0"/>
    <w:rsid w:val="003D4243"/>
    <w:rsid w:val="003F18C1"/>
    <w:rsid w:val="004154CC"/>
    <w:rsid w:val="00450F0D"/>
    <w:rsid w:val="00461A63"/>
    <w:rsid w:val="00483221"/>
    <w:rsid w:val="004915BA"/>
    <w:rsid w:val="004919C3"/>
    <w:rsid w:val="00495287"/>
    <w:rsid w:val="004A1728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204B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D4638"/>
    <w:rsid w:val="009F4A45"/>
    <w:rsid w:val="00A21160"/>
    <w:rsid w:val="00A60A42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TextnBalon">
    <w:name w:val="Balloon Text"/>
    <w:basedOn w:val="Normal"/>
    <w:link w:val="TextnBalonCaracte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4A172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A172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A172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A172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62A9-86A6-4012-B942-EB476FC418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Utilizator invitat</cp:lastModifiedBy>
  <cp:revision>2</cp:revision>
  <cp:lastPrinted>2022-03-17T05:52:00Z</cp:lastPrinted>
  <dcterms:created xsi:type="dcterms:W3CDTF">2022-04-08T11:29:00Z</dcterms:created>
  <dcterms:modified xsi:type="dcterms:W3CDTF">2022-04-08T11:29:00Z</dcterms:modified>
</cp:coreProperties>
</file>